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26846" w14:textId="77777777" w:rsidR="00316482" w:rsidRPr="00A837AF" w:rsidRDefault="00A837AF">
      <w:pPr>
        <w:rPr>
          <w:b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0E12E470" wp14:editId="05D2520A">
            <wp:simplePos x="0" y="0"/>
            <wp:positionH relativeFrom="column">
              <wp:posOffset>-442223</wp:posOffset>
            </wp:positionH>
            <wp:positionV relativeFrom="paragraph">
              <wp:posOffset>-552109</wp:posOffset>
            </wp:positionV>
            <wp:extent cx="866775" cy="779145"/>
            <wp:effectExtent l="0" t="0" r="9525" b="1905"/>
            <wp:wrapNone/>
            <wp:docPr id="6" name="Immagine 1" descr="ipas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pasv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</w:t>
      </w:r>
      <w:r w:rsidR="00316482" w:rsidRPr="00A837AF">
        <w:rPr>
          <w:b/>
          <w:sz w:val="24"/>
          <w:szCs w:val="24"/>
        </w:rPr>
        <w:t>Modulo per la costruzione di Elenchi di esperti per il Collegio Ipasvi di Ravenna</w:t>
      </w:r>
    </w:p>
    <w:p w14:paraId="137721E5" w14:textId="77777777" w:rsidR="00316482" w:rsidRDefault="00316482">
      <w:r>
        <w:t>Cognome ______________________________________   Nome _________________________________</w:t>
      </w:r>
    </w:p>
    <w:p w14:paraId="5C5C0736" w14:textId="77777777" w:rsidR="00316482" w:rsidRDefault="00316482">
      <w:r>
        <w:t>Data di nascita ________________________ Luogo di nascita ________________________ Prov. ______</w:t>
      </w:r>
    </w:p>
    <w:p w14:paraId="518D8539" w14:textId="77777777" w:rsidR="00316482" w:rsidRDefault="00316482">
      <w:r>
        <w:t>Residenza, via_______________________________________ città ____________________ Prov. ______</w:t>
      </w:r>
    </w:p>
    <w:p w14:paraId="3D3CB70C" w14:textId="77777777" w:rsidR="00A837AF" w:rsidRDefault="00A837A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5EF72" wp14:editId="1D7FB644">
                <wp:simplePos x="0" y="0"/>
                <wp:positionH relativeFrom="column">
                  <wp:posOffset>2987675</wp:posOffset>
                </wp:positionH>
                <wp:positionV relativeFrom="paragraph">
                  <wp:posOffset>5842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5" name="Cor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E6CDE" id="Cornice_x0020_5" o:spid="_x0000_s1026" style="position:absolute;margin-left:235.25pt;margin-top:4.6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" path="m0,0l114300,,114300,114300,,114300,,0xm14288,14288l14288,100013,100013,100013,100013,14288,14288,14288xe" fillcolor="#4f81bd [3204]" strokecolor="black [3213]" strokeweight=".5pt">
                <v:path arrowok="t" o:connecttype="custom" o:connectlocs="0,0;114300,0;114300,114300;0,114300;0,0;14288,14288;14288,100013;100013,100013;100013,14288;14288,14288" o:connectangles="0,0,0,0,0,0,0,0,0,0"/>
                <w10:wrap type="through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A6358" wp14:editId="6E11EAB4">
                <wp:simplePos x="0" y="0"/>
                <wp:positionH relativeFrom="column">
                  <wp:posOffset>2306320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4" name="Cor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DE7DC" id="Cornice_x0020_4" o:spid="_x0000_s1026" style="position:absolute;margin-left:181.6pt;margin-top:4.9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" path="m0,0l114300,,114300,114300,,114300,,0xm14288,14288l14288,100013,100013,100013,100013,14288,14288,14288xe" fillcolor="#4f81bd [3204]" strokecolor="black [3213]" strokeweight=".5pt">
                <v:path arrowok="t" o:connecttype="custom" o:connectlocs="0,0;114300,0;114300,114300;0,114300;0,0;14288,14288;14288,100013;100013,100013;100013,14288;14288,14288" o:connectangles="0,0,0,0,0,0,0,0,0,0"/>
                <w10:wrap type="through"/>
              </v:shape>
            </w:pict>
          </mc:Fallback>
        </mc:AlternateContent>
      </w:r>
      <w:r>
        <w:t>Iscritto al Collegio Ipasvi di Ravenna          SI     NO</w:t>
      </w:r>
    </w:p>
    <w:p w14:paraId="5D470AF1" w14:textId="77777777" w:rsidR="00316482" w:rsidRDefault="00316482">
      <w:r>
        <w:t>Percorso formativo :</w:t>
      </w:r>
    </w:p>
    <w:p w14:paraId="097BB99D" w14:textId="77777777" w:rsidR="00316482" w:rsidRDefault="00316482">
      <w:r>
        <w:t>Diploma maturità in: __________________________ Istituto ____________________Città_____________</w:t>
      </w:r>
    </w:p>
    <w:p w14:paraId="6A8C6B63" w14:textId="77777777" w:rsidR="00316482" w:rsidRDefault="00316482">
      <w:r>
        <w:t xml:space="preserve">Diploma di Infermieristica:    __ Scuole regionali      __ Diploma Univ.      __Diploma di Laurea </w:t>
      </w:r>
    </w:p>
    <w:p w14:paraId="2800AD60" w14:textId="77777777" w:rsidR="00316482" w:rsidRDefault="00316482">
      <w:r>
        <w:t>Università di _______________________________ ____________________ Anno Accademico__________</w:t>
      </w:r>
    </w:p>
    <w:p w14:paraId="3D0811BE" w14:textId="77777777" w:rsidR="00316482" w:rsidRDefault="00316482">
      <w:r>
        <w:t>Master Universit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8"/>
        <w:gridCol w:w="2409"/>
      </w:tblGrid>
      <w:tr w:rsidR="00316482" w:rsidRPr="0062298E" w14:paraId="0A009963" w14:textId="77777777" w:rsidTr="00316482">
        <w:tc>
          <w:tcPr>
            <w:tcW w:w="2444" w:type="dxa"/>
          </w:tcPr>
          <w:p w14:paraId="799D8601" w14:textId="77777777" w:rsidR="00316482" w:rsidRPr="0062298E" w:rsidRDefault="0062298E" w:rsidP="0062298E">
            <w:pPr>
              <w:jc w:val="center"/>
              <w:rPr>
                <w:b/>
                <w:i/>
              </w:rPr>
            </w:pPr>
            <w:r w:rsidRPr="0062298E">
              <w:rPr>
                <w:b/>
                <w:i/>
              </w:rPr>
              <w:t>tipo</w:t>
            </w:r>
          </w:p>
        </w:tc>
        <w:tc>
          <w:tcPr>
            <w:tcW w:w="2444" w:type="dxa"/>
          </w:tcPr>
          <w:p w14:paraId="2B2AC85B" w14:textId="77777777" w:rsidR="00316482" w:rsidRPr="0062298E" w:rsidRDefault="0062298E" w:rsidP="0062298E">
            <w:pPr>
              <w:jc w:val="center"/>
              <w:rPr>
                <w:b/>
                <w:i/>
              </w:rPr>
            </w:pPr>
            <w:r w:rsidRPr="0062298E">
              <w:rPr>
                <w:b/>
                <w:i/>
              </w:rPr>
              <w:t>sede</w:t>
            </w:r>
          </w:p>
        </w:tc>
        <w:tc>
          <w:tcPr>
            <w:tcW w:w="2445" w:type="dxa"/>
          </w:tcPr>
          <w:p w14:paraId="2355056E" w14:textId="77777777" w:rsidR="00316482" w:rsidRPr="0062298E" w:rsidRDefault="0062298E" w:rsidP="0062298E">
            <w:pPr>
              <w:jc w:val="center"/>
              <w:rPr>
                <w:b/>
                <w:i/>
              </w:rPr>
            </w:pPr>
            <w:r w:rsidRPr="0062298E">
              <w:rPr>
                <w:b/>
                <w:i/>
              </w:rPr>
              <w:t>anno</w:t>
            </w:r>
          </w:p>
        </w:tc>
        <w:tc>
          <w:tcPr>
            <w:tcW w:w="2445" w:type="dxa"/>
          </w:tcPr>
          <w:p w14:paraId="0FBE138C" w14:textId="77777777" w:rsidR="00316482" w:rsidRPr="0062298E" w:rsidRDefault="0062298E" w:rsidP="0062298E">
            <w:pPr>
              <w:jc w:val="center"/>
              <w:rPr>
                <w:b/>
                <w:i/>
              </w:rPr>
            </w:pPr>
            <w:r w:rsidRPr="0062298E">
              <w:rPr>
                <w:b/>
                <w:i/>
              </w:rPr>
              <w:t>voto finale</w:t>
            </w:r>
          </w:p>
        </w:tc>
      </w:tr>
      <w:tr w:rsidR="00316482" w14:paraId="299D3A50" w14:textId="77777777" w:rsidTr="00316482">
        <w:tc>
          <w:tcPr>
            <w:tcW w:w="2444" w:type="dxa"/>
          </w:tcPr>
          <w:p w14:paraId="54090EEE" w14:textId="77777777" w:rsidR="00316482" w:rsidRDefault="00316482"/>
        </w:tc>
        <w:tc>
          <w:tcPr>
            <w:tcW w:w="2444" w:type="dxa"/>
          </w:tcPr>
          <w:p w14:paraId="7A8EA17D" w14:textId="77777777" w:rsidR="00316482" w:rsidRDefault="00316482"/>
        </w:tc>
        <w:tc>
          <w:tcPr>
            <w:tcW w:w="2445" w:type="dxa"/>
          </w:tcPr>
          <w:p w14:paraId="4CD6413B" w14:textId="77777777" w:rsidR="00316482" w:rsidRDefault="00316482"/>
        </w:tc>
        <w:tc>
          <w:tcPr>
            <w:tcW w:w="2445" w:type="dxa"/>
          </w:tcPr>
          <w:p w14:paraId="529141FC" w14:textId="77777777" w:rsidR="00316482" w:rsidRDefault="00316482"/>
        </w:tc>
      </w:tr>
      <w:tr w:rsidR="00316482" w14:paraId="64AF73C0" w14:textId="77777777" w:rsidTr="00316482">
        <w:tc>
          <w:tcPr>
            <w:tcW w:w="2444" w:type="dxa"/>
          </w:tcPr>
          <w:p w14:paraId="0FD2D9C5" w14:textId="77777777" w:rsidR="00316482" w:rsidRDefault="00316482"/>
        </w:tc>
        <w:tc>
          <w:tcPr>
            <w:tcW w:w="2444" w:type="dxa"/>
          </w:tcPr>
          <w:p w14:paraId="26F911B7" w14:textId="77777777" w:rsidR="00316482" w:rsidRDefault="00316482"/>
        </w:tc>
        <w:tc>
          <w:tcPr>
            <w:tcW w:w="2445" w:type="dxa"/>
          </w:tcPr>
          <w:p w14:paraId="3C296755" w14:textId="77777777" w:rsidR="00316482" w:rsidRDefault="00316482"/>
        </w:tc>
        <w:tc>
          <w:tcPr>
            <w:tcW w:w="2445" w:type="dxa"/>
          </w:tcPr>
          <w:p w14:paraId="1B6DF728" w14:textId="77777777" w:rsidR="00316482" w:rsidRDefault="00316482"/>
        </w:tc>
      </w:tr>
      <w:tr w:rsidR="00316482" w14:paraId="7520DD82" w14:textId="77777777" w:rsidTr="00316482">
        <w:tc>
          <w:tcPr>
            <w:tcW w:w="2444" w:type="dxa"/>
          </w:tcPr>
          <w:p w14:paraId="39F86BC3" w14:textId="77777777" w:rsidR="00316482" w:rsidRDefault="00316482"/>
        </w:tc>
        <w:tc>
          <w:tcPr>
            <w:tcW w:w="2444" w:type="dxa"/>
          </w:tcPr>
          <w:p w14:paraId="0A4AD79C" w14:textId="77777777" w:rsidR="00316482" w:rsidRDefault="00316482"/>
        </w:tc>
        <w:tc>
          <w:tcPr>
            <w:tcW w:w="2445" w:type="dxa"/>
          </w:tcPr>
          <w:p w14:paraId="743E1EE3" w14:textId="77777777" w:rsidR="00316482" w:rsidRDefault="00316482"/>
        </w:tc>
        <w:tc>
          <w:tcPr>
            <w:tcW w:w="2445" w:type="dxa"/>
          </w:tcPr>
          <w:p w14:paraId="0E33D28B" w14:textId="77777777" w:rsidR="00316482" w:rsidRDefault="00316482"/>
        </w:tc>
      </w:tr>
    </w:tbl>
    <w:p w14:paraId="08DEBB37" w14:textId="77777777" w:rsidR="00316482" w:rsidRDefault="00316482" w:rsidP="0062298E">
      <w:pPr>
        <w:spacing w:line="240" w:lineRule="auto"/>
      </w:pPr>
    </w:p>
    <w:p w14:paraId="63C0F18A" w14:textId="77777777" w:rsidR="0062298E" w:rsidRDefault="0062298E" w:rsidP="0062298E">
      <w:r>
        <w:t xml:space="preserve">Diploma Magistrale:    </w:t>
      </w:r>
    </w:p>
    <w:p w14:paraId="7BFF1CB0" w14:textId="77777777" w:rsidR="0062298E" w:rsidRDefault="0062298E" w:rsidP="0062298E">
      <w:r>
        <w:t>Università di _________________________________ Anno Accademico__________ Votazione __________</w:t>
      </w:r>
    </w:p>
    <w:p w14:paraId="04FC78D0" w14:textId="77777777" w:rsidR="0062298E" w:rsidRDefault="0062298E" w:rsidP="0062298E">
      <w:r>
        <w:t>Ulteriori percorsi universitari, Alta formazione, ecc.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8"/>
        <w:gridCol w:w="2409"/>
      </w:tblGrid>
      <w:tr w:rsidR="0062298E" w:rsidRPr="0062298E" w14:paraId="661D8BD7" w14:textId="77777777" w:rsidTr="00BC13A0">
        <w:tc>
          <w:tcPr>
            <w:tcW w:w="2444" w:type="dxa"/>
          </w:tcPr>
          <w:p w14:paraId="64B37430" w14:textId="77777777" w:rsidR="0062298E" w:rsidRPr="0062298E" w:rsidRDefault="0062298E" w:rsidP="00BC13A0">
            <w:pPr>
              <w:jc w:val="center"/>
              <w:rPr>
                <w:b/>
                <w:i/>
              </w:rPr>
            </w:pPr>
            <w:r w:rsidRPr="0062298E">
              <w:rPr>
                <w:b/>
                <w:i/>
              </w:rPr>
              <w:t>tipo</w:t>
            </w:r>
          </w:p>
        </w:tc>
        <w:tc>
          <w:tcPr>
            <w:tcW w:w="2444" w:type="dxa"/>
          </w:tcPr>
          <w:p w14:paraId="537D5138" w14:textId="77777777" w:rsidR="0062298E" w:rsidRPr="0062298E" w:rsidRDefault="0062298E" w:rsidP="00BC13A0">
            <w:pPr>
              <w:jc w:val="center"/>
              <w:rPr>
                <w:b/>
                <w:i/>
              </w:rPr>
            </w:pPr>
            <w:r w:rsidRPr="0062298E">
              <w:rPr>
                <w:b/>
                <w:i/>
              </w:rPr>
              <w:t>sede</w:t>
            </w:r>
          </w:p>
        </w:tc>
        <w:tc>
          <w:tcPr>
            <w:tcW w:w="2445" w:type="dxa"/>
          </w:tcPr>
          <w:p w14:paraId="09A1ADE2" w14:textId="77777777" w:rsidR="0062298E" w:rsidRPr="0062298E" w:rsidRDefault="0062298E" w:rsidP="00BC13A0">
            <w:pPr>
              <w:jc w:val="center"/>
              <w:rPr>
                <w:b/>
                <w:i/>
              </w:rPr>
            </w:pPr>
            <w:r w:rsidRPr="0062298E">
              <w:rPr>
                <w:b/>
                <w:i/>
              </w:rPr>
              <w:t>anno</w:t>
            </w:r>
          </w:p>
        </w:tc>
        <w:tc>
          <w:tcPr>
            <w:tcW w:w="2445" w:type="dxa"/>
          </w:tcPr>
          <w:p w14:paraId="1A987718" w14:textId="77777777" w:rsidR="0062298E" w:rsidRPr="0062298E" w:rsidRDefault="0062298E" w:rsidP="00BC13A0">
            <w:pPr>
              <w:jc w:val="center"/>
              <w:rPr>
                <w:b/>
                <w:i/>
              </w:rPr>
            </w:pPr>
            <w:r w:rsidRPr="0062298E">
              <w:rPr>
                <w:b/>
                <w:i/>
              </w:rPr>
              <w:t>voto finale</w:t>
            </w:r>
          </w:p>
        </w:tc>
      </w:tr>
      <w:tr w:rsidR="0062298E" w14:paraId="34BB0A92" w14:textId="77777777" w:rsidTr="00BC13A0">
        <w:tc>
          <w:tcPr>
            <w:tcW w:w="2444" w:type="dxa"/>
          </w:tcPr>
          <w:p w14:paraId="168A92D2" w14:textId="77777777" w:rsidR="0062298E" w:rsidRDefault="0062298E" w:rsidP="00BC13A0"/>
        </w:tc>
        <w:tc>
          <w:tcPr>
            <w:tcW w:w="2444" w:type="dxa"/>
          </w:tcPr>
          <w:p w14:paraId="5D2F425A" w14:textId="77777777" w:rsidR="0062298E" w:rsidRDefault="0062298E" w:rsidP="00BC13A0"/>
        </w:tc>
        <w:tc>
          <w:tcPr>
            <w:tcW w:w="2445" w:type="dxa"/>
          </w:tcPr>
          <w:p w14:paraId="79115C25" w14:textId="77777777" w:rsidR="0062298E" w:rsidRDefault="0062298E" w:rsidP="00BC13A0"/>
        </w:tc>
        <w:tc>
          <w:tcPr>
            <w:tcW w:w="2445" w:type="dxa"/>
          </w:tcPr>
          <w:p w14:paraId="2A08F566" w14:textId="77777777" w:rsidR="0062298E" w:rsidRDefault="0062298E" w:rsidP="00BC13A0"/>
        </w:tc>
      </w:tr>
      <w:tr w:rsidR="0062298E" w14:paraId="109A05A3" w14:textId="77777777" w:rsidTr="00BC13A0">
        <w:tc>
          <w:tcPr>
            <w:tcW w:w="2444" w:type="dxa"/>
          </w:tcPr>
          <w:p w14:paraId="06914594" w14:textId="77777777" w:rsidR="0062298E" w:rsidRDefault="0062298E" w:rsidP="00BC13A0"/>
        </w:tc>
        <w:tc>
          <w:tcPr>
            <w:tcW w:w="2444" w:type="dxa"/>
          </w:tcPr>
          <w:p w14:paraId="0E26FDA2" w14:textId="77777777" w:rsidR="0062298E" w:rsidRDefault="0062298E" w:rsidP="00BC13A0"/>
        </w:tc>
        <w:tc>
          <w:tcPr>
            <w:tcW w:w="2445" w:type="dxa"/>
          </w:tcPr>
          <w:p w14:paraId="08DCF28B" w14:textId="77777777" w:rsidR="0062298E" w:rsidRDefault="0062298E" w:rsidP="00BC13A0"/>
        </w:tc>
        <w:tc>
          <w:tcPr>
            <w:tcW w:w="2445" w:type="dxa"/>
          </w:tcPr>
          <w:p w14:paraId="1F5164F0" w14:textId="77777777" w:rsidR="0062298E" w:rsidRDefault="0062298E" w:rsidP="00BC13A0"/>
        </w:tc>
      </w:tr>
      <w:tr w:rsidR="0062298E" w14:paraId="3E339257" w14:textId="77777777" w:rsidTr="00BC13A0">
        <w:tc>
          <w:tcPr>
            <w:tcW w:w="2444" w:type="dxa"/>
          </w:tcPr>
          <w:p w14:paraId="7FD6E566" w14:textId="77777777" w:rsidR="0062298E" w:rsidRDefault="0062298E" w:rsidP="00BC13A0"/>
        </w:tc>
        <w:tc>
          <w:tcPr>
            <w:tcW w:w="2444" w:type="dxa"/>
          </w:tcPr>
          <w:p w14:paraId="722B7A2E" w14:textId="77777777" w:rsidR="0062298E" w:rsidRDefault="0062298E" w:rsidP="00BC13A0"/>
        </w:tc>
        <w:tc>
          <w:tcPr>
            <w:tcW w:w="2445" w:type="dxa"/>
          </w:tcPr>
          <w:p w14:paraId="08FB27EE" w14:textId="77777777" w:rsidR="0062298E" w:rsidRDefault="0062298E" w:rsidP="00BC13A0"/>
        </w:tc>
        <w:tc>
          <w:tcPr>
            <w:tcW w:w="2445" w:type="dxa"/>
          </w:tcPr>
          <w:p w14:paraId="26379A9F" w14:textId="77777777" w:rsidR="0062298E" w:rsidRDefault="0062298E" w:rsidP="00BC13A0"/>
        </w:tc>
      </w:tr>
      <w:tr w:rsidR="0062298E" w14:paraId="62538C22" w14:textId="77777777" w:rsidTr="00BC13A0">
        <w:tc>
          <w:tcPr>
            <w:tcW w:w="2444" w:type="dxa"/>
          </w:tcPr>
          <w:p w14:paraId="5B81DF82" w14:textId="77777777" w:rsidR="0062298E" w:rsidRDefault="0062298E" w:rsidP="00BC13A0"/>
        </w:tc>
        <w:tc>
          <w:tcPr>
            <w:tcW w:w="2444" w:type="dxa"/>
          </w:tcPr>
          <w:p w14:paraId="20685825" w14:textId="77777777" w:rsidR="0062298E" w:rsidRDefault="0062298E" w:rsidP="00BC13A0"/>
        </w:tc>
        <w:tc>
          <w:tcPr>
            <w:tcW w:w="2445" w:type="dxa"/>
          </w:tcPr>
          <w:p w14:paraId="5E0A35B7" w14:textId="77777777" w:rsidR="0062298E" w:rsidRDefault="0062298E" w:rsidP="00BC13A0"/>
        </w:tc>
        <w:tc>
          <w:tcPr>
            <w:tcW w:w="2445" w:type="dxa"/>
          </w:tcPr>
          <w:p w14:paraId="48BBA91D" w14:textId="77777777" w:rsidR="0062298E" w:rsidRDefault="0062298E" w:rsidP="00BC13A0"/>
        </w:tc>
      </w:tr>
    </w:tbl>
    <w:p w14:paraId="3A33E2F2" w14:textId="77777777" w:rsidR="0062298E" w:rsidRDefault="0062298E" w:rsidP="0062298E">
      <w:pPr>
        <w:spacing w:line="240" w:lineRule="auto"/>
      </w:pPr>
    </w:p>
    <w:p w14:paraId="73963BA6" w14:textId="77777777" w:rsidR="0062298E" w:rsidRDefault="00A837A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46054" wp14:editId="47F0609D">
                <wp:simplePos x="0" y="0"/>
                <wp:positionH relativeFrom="column">
                  <wp:posOffset>-80753</wp:posOffset>
                </wp:positionH>
                <wp:positionV relativeFrom="paragraph">
                  <wp:posOffset>213050</wp:posOffset>
                </wp:positionV>
                <wp:extent cx="6229350" cy="2072950"/>
                <wp:effectExtent l="0" t="0" r="19050" b="355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07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7CFB" id="Rectangle_x0020_2" o:spid="_x0000_s1026" style="position:absolute;margin-left:-6.35pt;margin-top:16.8pt;width:490.5pt;height:16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"/>
            </w:pict>
          </mc:Fallback>
        </mc:AlternateContent>
      </w:r>
      <w:r w:rsidR="0062298E">
        <w:t>Esperienze in qualità di formatore</w:t>
      </w:r>
    </w:p>
    <w:p w14:paraId="657B320F" w14:textId="77777777" w:rsidR="0062298E" w:rsidRDefault="0062298E"/>
    <w:p w14:paraId="423C52E0" w14:textId="77777777" w:rsidR="0062298E" w:rsidRDefault="0062298E"/>
    <w:p w14:paraId="1F4424A8" w14:textId="77777777" w:rsidR="00316482" w:rsidRDefault="00316482" w:rsidP="0062298E">
      <w:pPr>
        <w:spacing w:line="240" w:lineRule="auto"/>
      </w:pPr>
    </w:p>
    <w:p w14:paraId="143F0D3C" w14:textId="77777777" w:rsidR="00A837AF" w:rsidRDefault="00A837AF" w:rsidP="0062298E">
      <w:pPr>
        <w:rPr>
          <w:noProof/>
          <w:lang w:eastAsia="it-IT"/>
        </w:rPr>
      </w:pPr>
    </w:p>
    <w:p w14:paraId="51EB8638" w14:textId="77777777" w:rsidR="00A837AF" w:rsidRDefault="00A837AF" w:rsidP="0062298E">
      <w:pPr>
        <w:rPr>
          <w:noProof/>
          <w:lang w:eastAsia="it-IT"/>
        </w:rPr>
      </w:pPr>
    </w:p>
    <w:p w14:paraId="538900DD" w14:textId="77777777" w:rsidR="00A837AF" w:rsidRDefault="00A837AF" w:rsidP="0062298E">
      <w:pPr>
        <w:rPr>
          <w:noProof/>
          <w:lang w:eastAsia="it-IT"/>
        </w:rPr>
      </w:pPr>
    </w:p>
    <w:p w14:paraId="49F2F50D" w14:textId="77777777" w:rsidR="00A837AF" w:rsidRDefault="00A837AF" w:rsidP="0062298E">
      <w:pPr>
        <w:rPr>
          <w:noProof/>
          <w:lang w:eastAsia="it-IT"/>
        </w:rPr>
      </w:pPr>
    </w:p>
    <w:p w14:paraId="08AFDA9A" w14:textId="77777777" w:rsidR="0062298E" w:rsidRDefault="00A837AF" w:rsidP="0062298E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748AA" wp14:editId="223B4007">
                <wp:simplePos x="0" y="0"/>
                <wp:positionH relativeFrom="column">
                  <wp:posOffset>-80753</wp:posOffset>
                </wp:positionH>
                <wp:positionV relativeFrom="paragraph">
                  <wp:posOffset>207893</wp:posOffset>
                </wp:positionV>
                <wp:extent cx="6229350" cy="1866652"/>
                <wp:effectExtent l="0" t="0" r="1905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1866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B7AB0" id="Rectangle_x0020_3" o:spid="_x0000_s1026" style="position:absolute;margin-left:-6.35pt;margin-top:16.35pt;width:490.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"/>
            </w:pict>
          </mc:Fallback>
        </mc:AlternateContent>
      </w:r>
      <w:r w:rsidR="0062298E">
        <w:rPr>
          <w:noProof/>
          <w:lang w:eastAsia="it-IT"/>
        </w:rPr>
        <w:t>Pubblicazioni scientifiche</w:t>
      </w:r>
    </w:p>
    <w:p w14:paraId="5D62087B" w14:textId="77777777" w:rsidR="0062298E" w:rsidRDefault="0062298E" w:rsidP="0062298E"/>
    <w:p w14:paraId="14EC3BEA" w14:textId="77777777" w:rsidR="0062298E" w:rsidRDefault="0062298E" w:rsidP="0062298E"/>
    <w:p w14:paraId="45C342B2" w14:textId="77777777" w:rsidR="0062298E" w:rsidRDefault="0062298E" w:rsidP="0062298E"/>
    <w:p w14:paraId="6EE27377" w14:textId="77777777" w:rsidR="0062298E" w:rsidRDefault="0062298E"/>
    <w:p w14:paraId="00747D0B" w14:textId="77777777" w:rsidR="00A837AF" w:rsidRDefault="00316482">
      <w:r>
        <w:t xml:space="preserve"> </w:t>
      </w:r>
    </w:p>
    <w:p w14:paraId="3040C850" w14:textId="77777777" w:rsidR="00A837AF" w:rsidRDefault="00A837AF"/>
    <w:p w14:paraId="40516ADC" w14:textId="77777777" w:rsidR="001578FF" w:rsidRDefault="00A837A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6D7C8" wp14:editId="5160FB6E">
                <wp:simplePos x="0" y="0"/>
                <wp:positionH relativeFrom="column">
                  <wp:posOffset>-98317</wp:posOffset>
                </wp:positionH>
                <wp:positionV relativeFrom="paragraph">
                  <wp:posOffset>306256</wp:posOffset>
                </wp:positionV>
                <wp:extent cx="6229350" cy="828675"/>
                <wp:effectExtent l="0" t="3810" r="12065" b="184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6E4EE" id="Rectangle_x0020_4" o:spid="_x0000_s1026" style="position:absolute;margin-left:-7.75pt;margin-top:24.1pt;width:490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"/>
            </w:pict>
          </mc:Fallback>
        </mc:AlternateContent>
      </w:r>
      <w:r w:rsidR="0062298E">
        <w:t>Altre esperienze significative o esperienze di particolare rilevanza professionale</w:t>
      </w:r>
    </w:p>
    <w:p w14:paraId="0E7D4830" w14:textId="77777777" w:rsidR="0062298E" w:rsidRDefault="0062298E"/>
    <w:p w14:paraId="77471587" w14:textId="77777777" w:rsidR="0062298E" w:rsidRDefault="0062298E"/>
    <w:p w14:paraId="7D11CFCE" w14:textId="77777777" w:rsidR="0062298E" w:rsidRDefault="0062298E"/>
    <w:p w14:paraId="776E5C45" w14:textId="77777777" w:rsidR="00405641" w:rsidRDefault="00405641" w:rsidP="00405641">
      <w:pPr>
        <w:jc w:val="both"/>
      </w:pPr>
      <w:r w:rsidRPr="00405641">
        <w:t>Ambito di competenza per eventuali collaborazioni (è possibile selezionare fino a due opzioni)</w:t>
      </w:r>
    </w:p>
    <w:p w14:paraId="1BDA93AF" w14:textId="5FD6B3E8" w:rsidR="00405641" w:rsidRPr="00405641" w:rsidRDefault="00405641" w:rsidP="00405641">
      <w:pPr>
        <w:pStyle w:val="Paragrafoelenco"/>
        <w:numPr>
          <w:ilvl w:val="0"/>
          <w:numId w:val="2"/>
        </w:numPr>
        <w:jc w:val="both"/>
      </w:pPr>
      <w:r w:rsidRPr="00405641">
        <w:t>Consulenza, docenza e collaborazione in AMBITO CLINICO</w:t>
      </w:r>
    </w:p>
    <w:p w14:paraId="2B606AE8" w14:textId="77777777" w:rsidR="00405641" w:rsidRPr="00405641" w:rsidRDefault="00405641" w:rsidP="00405641">
      <w:pPr>
        <w:pStyle w:val="Paragrafoelenco"/>
        <w:numPr>
          <w:ilvl w:val="0"/>
          <w:numId w:val="2"/>
        </w:numPr>
        <w:jc w:val="both"/>
      </w:pPr>
      <w:r w:rsidRPr="00405641">
        <w:t>Consulenza, docenza e collaborazione in AMBITO ORGANIZZAZIONE E MANAGEMENT</w:t>
      </w:r>
    </w:p>
    <w:p w14:paraId="2CF200F4" w14:textId="77777777" w:rsidR="00405641" w:rsidRPr="00405641" w:rsidRDefault="00405641" w:rsidP="00405641">
      <w:pPr>
        <w:pStyle w:val="Paragrafoelenco"/>
        <w:numPr>
          <w:ilvl w:val="0"/>
          <w:numId w:val="2"/>
        </w:numPr>
        <w:jc w:val="both"/>
      </w:pPr>
      <w:r w:rsidRPr="00405641">
        <w:t>Consulenza, docenza e collaborazione in AMBITO FORMAZIONE E RICERCA</w:t>
      </w:r>
    </w:p>
    <w:p w14:paraId="5B1B4CBB" w14:textId="77777777" w:rsidR="00405641" w:rsidRPr="00405641" w:rsidRDefault="00405641" w:rsidP="00405641">
      <w:pPr>
        <w:pStyle w:val="Paragrafoelenco"/>
        <w:numPr>
          <w:ilvl w:val="0"/>
          <w:numId w:val="2"/>
        </w:numPr>
        <w:jc w:val="both"/>
      </w:pPr>
      <w:r w:rsidRPr="00405641">
        <w:t>Consulenza, docenza e collaborazione in AMBITO RESPONSABILITA' E DEONTOLOGIA</w:t>
      </w:r>
    </w:p>
    <w:p w14:paraId="415B95B3" w14:textId="4DE6CB99" w:rsidR="00405641" w:rsidRPr="00405641" w:rsidRDefault="00405641" w:rsidP="00405641">
      <w:pPr>
        <w:pStyle w:val="Paragrafoelenco"/>
        <w:numPr>
          <w:ilvl w:val="0"/>
          <w:numId w:val="2"/>
        </w:numPr>
        <w:jc w:val="both"/>
      </w:pPr>
      <w:r w:rsidRPr="00405641">
        <w:t>Altro:</w:t>
      </w:r>
      <w:r>
        <w:t xml:space="preserve"> ____________________________________________________________________________</w:t>
      </w:r>
    </w:p>
    <w:p w14:paraId="718ABFDA" w14:textId="34386ED8" w:rsidR="00405641" w:rsidRPr="00405641" w:rsidRDefault="00405641" w:rsidP="00405641">
      <w:pPr>
        <w:jc w:val="both"/>
      </w:pPr>
      <w:r>
        <w:t xml:space="preserve">Il </w:t>
      </w:r>
      <w:r w:rsidRPr="00405641">
        <w:t>sottoscritto dichiara di essere a conoscenza delle sanzioni penali cui incorre in caso di dichiarazione mendace o contenente dati non più rispondenti a verità, come previsto dall’art.76 del D.P.R. 28.12.2000, n. 445.</w:t>
      </w:r>
    </w:p>
    <w:p w14:paraId="6F15DCC7" w14:textId="77777777" w:rsidR="00405641" w:rsidRPr="00405641" w:rsidRDefault="00405641" w:rsidP="00405641">
      <w:pPr>
        <w:jc w:val="both"/>
      </w:pPr>
      <w:r w:rsidRPr="00405641">
        <w:t>Il sottoscritto dichiara di essere a conoscenza dell’art.75 del D.P.R. 28.12.2000, n.445 relativo alla decadenza dai benefici eventualmente conseguenti al provvedimento emanato qualora l’Amministrazione, a seguito di controllo, riscontri la non veridicità del contenuto della suddetta dichiarazione.</w:t>
      </w:r>
    </w:p>
    <w:p w14:paraId="2F5E041A" w14:textId="77777777" w:rsidR="00F926F4" w:rsidRPr="00F926F4" w:rsidRDefault="00F926F4" w:rsidP="00405641">
      <w:pPr>
        <w:jc w:val="both"/>
      </w:pPr>
      <w:r>
        <w:t xml:space="preserve">Si specifica che il </w:t>
      </w:r>
      <w:r w:rsidR="0062298E">
        <w:t xml:space="preserve">trattamento dei dati personali </w:t>
      </w:r>
      <w:r>
        <w:t xml:space="preserve">avverrà </w:t>
      </w:r>
      <w:r w:rsidR="0062298E">
        <w:t xml:space="preserve">per le sole finalità </w:t>
      </w:r>
      <w:r>
        <w:t>illustrate nel bando di cui questo modulo è allegato che terminerà con la pubblicazione dell’elenco Esperti sul sito istituzionale del Collegio Ipasvi di Ravenna.</w:t>
      </w:r>
    </w:p>
    <w:p w14:paraId="202D89F9" w14:textId="5BBDFFC6" w:rsidR="0062298E" w:rsidRDefault="00405641" w:rsidP="00405641">
      <w:pPr>
        <w:jc w:val="both"/>
      </w:pPr>
      <w:r w:rsidRPr="00405641">
        <w:t>Il sottoscritto, ai sensi del D. Lgs. 196/2003 (codice di protezione dei dati personali), dichiara di acconsentire al trattamento dei dati personali e di essere a conoscenza che i propri dati saranno trattati dal Collegio IPASVI di Ravenna per assolvere agli scopi istituzionali ed al principio di pertinenza.</w:t>
      </w:r>
      <w:r w:rsidR="0062298E">
        <w:t xml:space="preserve"> al Collegio</w:t>
      </w:r>
    </w:p>
    <w:p w14:paraId="230A48EA" w14:textId="68E273A4" w:rsidR="00405641" w:rsidRDefault="00405641" w:rsidP="00405641">
      <w:pPr>
        <w:jc w:val="both"/>
      </w:pPr>
      <w:r>
        <w:t>Data: 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5C9C07C2" w14:textId="527B566F" w:rsidR="00405641" w:rsidRDefault="00405641" w:rsidP="0040564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  <w:bookmarkStart w:id="0" w:name="_GoBack"/>
      <w:bookmarkEnd w:id="0"/>
    </w:p>
    <w:sectPr w:rsidR="00405641" w:rsidSect="0044271F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C5DDC" w14:textId="77777777" w:rsidR="00FD1AD5" w:rsidRDefault="00FD1AD5" w:rsidP="00A837AF">
      <w:pPr>
        <w:spacing w:after="0" w:line="240" w:lineRule="auto"/>
      </w:pPr>
      <w:r>
        <w:separator/>
      </w:r>
    </w:p>
  </w:endnote>
  <w:endnote w:type="continuationSeparator" w:id="0">
    <w:p w14:paraId="16FB008A" w14:textId="77777777" w:rsidR="00FD1AD5" w:rsidRDefault="00FD1AD5" w:rsidP="00A8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D441E" w14:textId="77777777" w:rsidR="00A837AF" w:rsidRDefault="00A837AF" w:rsidP="00E07F94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8AEC13" w14:textId="77777777" w:rsidR="00A837AF" w:rsidRDefault="00A837A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FBDF1" w14:textId="77777777" w:rsidR="00A837AF" w:rsidRDefault="00A837AF" w:rsidP="00E07F94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0564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6A68AE2" w14:textId="77777777" w:rsidR="00A837AF" w:rsidRDefault="00A837A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52A46" w14:textId="77777777" w:rsidR="00FD1AD5" w:rsidRDefault="00FD1AD5" w:rsidP="00A837AF">
      <w:pPr>
        <w:spacing w:after="0" w:line="240" w:lineRule="auto"/>
      </w:pPr>
      <w:r>
        <w:separator/>
      </w:r>
    </w:p>
  </w:footnote>
  <w:footnote w:type="continuationSeparator" w:id="0">
    <w:p w14:paraId="170C14C3" w14:textId="77777777" w:rsidR="00FD1AD5" w:rsidRDefault="00FD1AD5" w:rsidP="00A8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05EBB"/>
    <w:multiLevelType w:val="hybridMultilevel"/>
    <w:tmpl w:val="C87604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4265B"/>
    <w:multiLevelType w:val="hybridMultilevel"/>
    <w:tmpl w:val="661A52F2"/>
    <w:lvl w:ilvl="0" w:tplc="543A9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482"/>
    <w:rsid w:val="001926C1"/>
    <w:rsid w:val="001F75E2"/>
    <w:rsid w:val="00316482"/>
    <w:rsid w:val="0033083F"/>
    <w:rsid w:val="003A366F"/>
    <w:rsid w:val="00405641"/>
    <w:rsid w:val="0043582A"/>
    <w:rsid w:val="0044271F"/>
    <w:rsid w:val="005B51F6"/>
    <w:rsid w:val="0062298E"/>
    <w:rsid w:val="00A837AF"/>
    <w:rsid w:val="00C1375F"/>
    <w:rsid w:val="00C54267"/>
    <w:rsid w:val="00F926F4"/>
    <w:rsid w:val="00FD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09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27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16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837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AF"/>
  </w:style>
  <w:style w:type="paragraph" w:styleId="Pidipagina">
    <w:name w:val="footer"/>
    <w:basedOn w:val="Normale"/>
    <w:link w:val="PidipaginaCarattere"/>
    <w:uiPriority w:val="99"/>
    <w:unhideWhenUsed/>
    <w:rsid w:val="00A837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7AF"/>
  </w:style>
  <w:style w:type="character" w:styleId="Numeropagina">
    <w:name w:val="page number"/>
    <w:basedOn w:val="Carpredefinitoparagrafo"/>
    <w:uiPriority w:val="99"/>
    <w:semiHidden/>
    <w:unhideWhenUsed/>
    <w:rsid w:val="00A837AF"/>
  </w:style>
  <w:style w:type="paragraph" w:styleId="NormaleWeb">
    <w:name w:val="Normal (Web)"/>
    <w:basedOn w:val="Normale"/>
    <w:uiPriority w:val="99"/>
    <w:semiHidden/>
    <w:unhideWhenUsed/>
    <w:rsid w:val="00F926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docssharedwiztogglelabeledlabeltext">
    <w:name w:val="docssharedwiztogglelabeledlabeltext"/>
    <w:basedOn w:val="Carpredefinitoparagrafo"/>
    <w:rsid w:val="00405641"/>
  </w:style>
  <w:style w:type="paragraph" w:styleId="Paragrafoelenco">
    <w:name w:val="List Paragraph"/>
    <w:basedOn w:val="Normale"/>
    <w:uiPriority w:val="34"/>
    <w:qFormat/>
    <w:rsid w:val="00405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1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16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16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057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87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1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067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8886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07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7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03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51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971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82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2589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2852D0-BA8A-BB4F-AD11-2546C036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0</Words>
  <Characters>23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di Microsoft Office</cp:lastModifiedBy>
  <cp:revision>3</cp:revision>
  <dcterms:created xsi:type="dcterms:W3CDTF">2018-01-28T15:59:00Z</dcterms:created>
  <dcterms:modified xsi:type="dcterms:W3CDTF">2018-01-28T16:15:00Z</dcterms:modified>
</cp:coreProperties>
</file>